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FF5990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bookmarkStart w:id="0" w:name="_GoBack"/>
      <w:bookmarkEnd w:id="0"/>
      <w:r w:rsidRPr="00FF5990">
        <w:rPr>
          <w:sz w:val="40"/>
        </w:rPr>
        <w:t xml:space="preserve">7 – </w:t>
      </w:r>
      <w:r w:rsidR="00B42ACB" w:rsidRPr="00FF5990">
        <w:rPr>
          <w:sz w:val="40"/>
        </w:rPr>
        <w:t>Étude des systèmes mécaniques</w:t>
      </w:r>
    </w:p>
    <w:p w:rsidR="00DA6248" w:rsidRPr="00FF5990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FF5990">
        <w:rPr>
          <w:sz w:val="28"/>
        </w:rPr>
        <w:t>Analyser – Concevoir – Réaliser</w:t>
      </w:r>
    </w:p>
    <w:p w:rsidR="0042328C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FF5990">
        <w:rPr>
          <w:sz w:val="28"/>
        </w:rPr>
        <w:t>Conception – Chapitre 1 : Représentation des pièces en 2D</w:t>
      </w:r>
    </w:p>
    <w:p w:rsidR="00FF5990" w:rsidRDefault="00FF5990" w:rsidP="00FF5990"/>
    <w:p w:rsidR="00FF5990" w:rsidRPr="00FF5990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Exercice d’application – 01 </w:t>
      </w:r>
    </w:p>
    <w:p w:rsidR="00396150" w:rsidRDefault="00396150" w:rsidP="0042328C">
      <w:pPr>
        <w:pStyle w:val="TM2"/>
        <w:rPr>
          <w:rFonts w:ascii="Times New Roman" w:hAnsi="Times New Roman"/>
          <w:b w:val="0"/>
        </w:rPr>
      </w:pP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4B7299" w:rsidP="004B7299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ire et interpréter un dessin de définition 2D. </w:t>
            </w:r>
          </w:p>
        </w:tc>
      </w:tr>
    </w:tbl>
    <w:p w:rsidR="004B7299" w:rsidRDefault="004B7299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DA6248" w:rsidRPr="009D41C3" w:rsidTr="00DA624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DA6248" w:rsidRPr="009D41C3" w:rsidRDefault="00DA6248" w:rsidP="00825DB1">
            <w:pPr>
              <w:rPr>
                <w:lang w:eastAsia="fr-FR"/>
              </w:rPr>
            </w:pPr>
            <w:r w:rsidRPr="009D41C3">
              <w:rPr>
                <w:lang w:eastAsia="fr-FR"/>
              </w:rPr>
              <w:t>Compétence : Communiquer</w:t>
            </w:r>
          </w:p>
          <w:p w:rsidR="00DA6248" w:rsidRPr="009D41C3" w:rsidRDefault="00DA6248" w:rsidP="00DA624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-C1-S1 : Produire des documents techniques adaptés à une communication (interne et externe)</w:t>
            </w:r>
            <w:r w:rsidR="00B64E7F" w:rsidRPr="009D41C3">
              <w:rPr>
                <w:lang w:eastAsia="fr-FR"/>
              </w:rPr>
              <w:t>.</w:t>
            </w:r>
          </w:p>
          <w:p w:rsidR="00DA6248" w:rsidRPr="009D41C3" w:rsidRDefault="00DA6248" w:rsidP="00DA624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 xml:space="preserve">Com1-C1-S2 : Décoder une représentation 2D. </w:t>
            </w:r>
          </w:p>
        </w:tc>
      </w:tr>
    </w:tbl>
    <w:p w:rsidR="00DA6248" w:rsidRDefault="00DA6248" w:rsidP="00617A95"/>
    <w:p w:rsidR="00FF5990" w:rsidRDefault="00FF5990" w:rsidP="00FF5990">
      <w:pPr>
        <w:pStyle w:val="Titre2"/>
        <w:numPr>
          <w:ilvl w:val="0"/>
          <w:numId w:val="0"/>
        </w:numPr>
        <w:ind w:left="360" w:hanging="360"/>
      </w:pPr>
      <w:r>
        <w:t>Exercice 1</w:t>
      </w:r>
    </w:p>
    <w:p w:rsidR="00FF5990" w:rsidRDefault="00FF5990" w:rsidP="00FF5990">
      <w:r>
        <w:t xml:space="preserve">Soit le support de montage donné ci-dessous. </w:t>
      </w:r>
    </w:p>
    <w:p w:rsidR="00FF5990" w:rsidRPr="00BC3D5C" w:rsidRDefault="00FF5990" w:rsidP="00FF5990"/>
    <w:p w:rsidR="00FF5990" w:rsidRDefault="00FF5990" w:rsidP="00FF5990">
      <w:pPr>
        <w:pStyle w:val="Paragraphedeliste"/>
        <w:ind w:left="0"/>
        <w:rPr>
          <w:noProof/>
          <w:lang w:eastAsia="fr-FR"/>
        </w:rPr>
      </w:pPr>
    </w:p>
    <w:p w:rsidR="00FF5990" w:rsidRDefault="00FF5990" w:rsidP="00FF5990">
      <w:r>
        <w:tab/>
      </w:r>
    </w:p>
    <w:p w:rsidR="00FF5990" w:rsidRPr="0086253A" w:rsidRDefault="00FF5990" w:rsidP="0086253A">
      <w:pPr>
        <w:pStyle w:val="Titre7"/>
        <w:rPr>
          <w:rFonts w:eastAsiaTheme="minorHAnsi"/>
          <w:i/>
        </w:rPr>
      </w:pPr>
      <w:r w:rsidRPr="0086253A">
        <w:rPr>
          <w:rFonts w:eastAsiaTheme="minorHAnsi"/>
          <w:b/>
        </w:rPr>
        <w:t xml:space="preserve">Question  </w:t>
      </w:r>
      <w:r w:rsidRPr="0086253A">
        <w:rPr>
          <w:rFonts w:eastAsiaTheme="minorHAnsi"/>
          <w:i/>
        </w:rPr>
        <w:t>Compléter les trois vues ci-dessous. Il faudra faire attention aux points suivant :</w:t>
      </w:r>
    </w:p>
    <w:p w:rsidR="00FF5990" w:rsidRPr="0086253A" w:rsidRDefault="00FF5990" w:rsidP="0086253A">
      <w:pPr>
        <w:pStyle w:val="Titre7"/>
        <w:numPr>
          <w:ilvl w:val="0"/>
          <w:numId w:val="45"/>
        </w:numPr>
        <w:rPr>
          <w:rFonts w:eastAsiaTheme="minorHAnsi"/>
          <w:i/>
        </w:rPr>
      </w:pPr>
      <w:proofErr w:type="gramStart"/>
      <w:r w:rsidRPr="0086253A">
        <w:rPr>
          <w:rFonts w:eastAsiaTheme="minorHAnsi"/>
          <w:i/>
        </w:rPr>
        <w:t>la</w:t>
      </w:r>
      <w:proofErr w:type="gramEnd"/>
      <w:r w:rsidRPr="0086253A">
        <w:rPr>
          <w:rFonts w:eastAsiaTheme="minorHAnsi"/>
          <w:i/>
        </w:rPr>
        <w:t xml:space="preserve"> vue de face est une coupe AA : les arêtes cachées (pointillés !) ne seront pas représentées ;</w:t>
      </w:r>
    </w:p>
    <w:p w:rsidR="00FF5990" w:rsidRPr="0086253A" w:rsidRDefault="00FF5990" w:rsidP="0086253A">
      <w:pPr>
        <w:pStyle w:val="Titre7"/>
        <w:numPr>
          <w:ilvl w:val="0"/>
          <w:numId w:val="45"/>
        </w:numPr>
        <w:rPr>
          <w:rFonts w:eastAsiaTheme="minorHAnsi"/>
          <w:i/>
        </w:rPr>
      </w:pPr>
      <w:proofErr w:type="gramStart"/>
      <w:r w:rsidRPr="0086253A">
        <w:rPr>
          <w:rFonts w:eastAsiaTheme="minorHAnsi"/>
          <w:i/>
        </w:rPr>
        <w:t>la</w:t>
      </w:r>
      <w:proofErr w:type="gramEnd"/>
      <w:r w:rsidRPr="0086253A">
        <w:rPr>
          <w:rFonts w:eastAsiaTheme="minorHAnsi"/>
          <w:i/>
        </w:rPr>
        <w:t xml:space="preserve"> vue de dessus est une vue non coupée. Comme la pièce est parfaitement symétrique seule est dessinée une moitié de pièce. Les arêtes cachées sont représentées ;</w:t>
      </w:r>
    </w:p>
    <w:p w:rsidR="00FF5990" w:rsidRPr="0086253A" w:rsidRDefault="0086253A" w:rsidP="0086253A">
      <w:pPr>
        <w:pStyle w:val="Titre7"/>
        <w:numPr>
          <w:ilvl w:val="0"/>
          <w:numId w:val="45"/>
        </w:numPr>
        <w:rPr>
          <w:rFonts w:eastAsiaTheme="minorHAnsi"/>
          <w:b/>
        </w:rPr>
      </w:pPr>
      <w:proofErr w:type="gramStart"/>
      <w:r>
        <w:rPr>
          <w:rFonts w:eastAsiaTheme="minorHAnsi"/>
          <w:i/>
        </w:rPr>
        <w:t>l</w:t>
      </w:r>
      <w:r w:rsidR="00FF5990" w:rsidRPr="0086253A">
        <w:rPr>
          <w:rFonts w:eastAsiaTheme="minorHAnsi"/>
          <w:i/>
        </w:rPr>
        <w:t>a</w:t>
      </w:r>
      <w:proofErr w:type="gramEnd"/>
      <w:r w:rsidR="00FF5990" w:rsidRPr="0086253A">
        <w:rPr>
          <w:rFonts w:eastAsiaTheme="minorHAnsi"/>
          <w:i/>
        </w:rPr>
        <w:t xml:space="preserve"> vue de gauche est une coupe CC. Les arêtes cachées ne sont pas représentées.</w:t>
      </w:r>
    </w:p>
    <w:p w:rsidR="00FF5990" w:rsidRPr="00FF5990" w:rsidRDefault="00FF5990" w:rsidP="00FF5990">
      <w:pPr>
        <w:pStyle w:val="Paragraphedeliste"/>
        <w:ind w:left="0"/>
        <w:rPr>
          <w:i/>
        </w:rPr>
      </w:pPr>
    </w:p>
    <w:p w:rsidR="00FF5990" w:rsidRDefault="00FF5990" w:rsidP="00FF5990">
      <w:pPr>
        <w:pStyle w:val="Paragraphedeliste"/>
        <w:ind w:left="0"/>
        <w:jc w:val="center"/>
      </w:pPr>
    </w:p>
    <w:p w:rsidR="00FF5990" w:rsidRDefault="00FF5990" w:rsidP="00FF5990">
      <w:pPr>
        <w:pStyle w:val="Paragraphedeliste"/>
        <w:ind w:left="0"/>
      </w:pPr>
    </w:p>
    <w:p w:rsidR="00FF5990" w:rsidRDefault="00FF5990" w:rsidP="00FF5990">
      <w:pPr>
        <w:pStyle w:val="Paragraphedeliste"/>
        <w:ind w:left="0"/>
      </w:pPr>
    </w:p>
    <w:p w:rsidR="00FF5990" w:rsidRPr="00566777" w:rsidRDefault="00FF5990" w:rsidP="00FF5990">
      <w:pPr>
        <w:pStyle w:val="Paragraphedeliste"/>
        <w:ind w:left="0"/>
      </w:pPr>
      <w:r>
        <w:br w:type="textWrapping" w:clear="all"/>
      </w:r>
    </w:p>
    <w:p w:rsidR="00FF5990" w:rsidRDefault="00A30BB3" w:rsidP="00A30BB3">
      <w:pPr>
        <w:jc w:val="center"/>
      </w:pPr>
      <w:r w:rsidRPr="00A30BB3">
        <w:rPr>
          <w:noProof/>
          <w:lang w:eastAsia="fr-FR"/>
        </w:rPr>
        <w:lastRenderedPageBreak/>
        <w:drawing>
          <wp:inline distT="0" distB="0" distL="0" distR="0">
            <wp:extent cx="5315585" cy="8258810"/>
            <wp:effectExtent l="0" t="0" r="0" b="889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8C" w:rsidRDefault="0042328C" w:rsidP="00FF5990"/>
    <w:p w:rsidR="00F7302F" w:rsidRDefault="00F7302F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FF5990">
      <w:pPr>
        <w:pStyle w:val="Titre2"/>
        <w:numPr>
          <w:ilvl w:val="0"/>
          <w:numId w:val="0"/>
        </w:numPr>
        <w:ind w:left="360" w:hanging="360"/>
      </w:pPr>
      <w:r>
        <w:t>Exercice 2</w:t>
      </w:r>
    </w:p>
    <w:p w:rsidR="0086253A" w:rsidRPr="0086253A" w:rsidRDefault="0086253A" w:rsidP="0086253A">
      <w:pPr>
        <w:pStyle w:val="Titre7"/>
        <w:rPr>
          <w:i/>
        </w:rPr>
      </w:pPr>
      <w:r>
        <w:rPr>
          <w:rFonts w:eastAsiaTheme="minorHAnsi"/>
          <w:b/>
        </w:rPr>
        <w:t xml:space="preserve">Question </w:t>
      </w:r>
      <w:r>
        <w:rPr>
          <w:i/>
        </w:rPr>
        <w:t>Compléter</w:t>
      </w:r>
      <w:r w:rsidRPr="0086253A">
        <w:rPr>
          <w:i/>
        </w:rPr>
        <w:t xml:space="preserve"> les vues partiellement dessinées</w:t>
      </w:r>
      <w:r>
        <w:rPr>
          <w:i/>
        </w:rPr>
        <w:t xml:space="preserve"> de la pièce 1</w:t>
      </w:r>
      <w:r w:rsidRPr="0086253A">
        <w:rPr>
          <w:i/>
        </w:rPr>
        <w:t>:</w:t>
      </w:r>
    </w:p>
    <w:p w:rsidR="0086253A" w:rsidRPr="0086253A" w:rsidRDefault="0086253A" w:rsidP="0086253A">
      <w:pPr>
        <w:pStyle w:val="Titre7"/>
        <w:numPr>
          <w:ilvl w:val="0"/>
          <w:numId w:val="44"/>
        </w:numPr>
        <w:rPr>
          <w:i/>
        </w:rPr>
      </w:pPr>
      <w:proofErr w:type="gramStart"/>
      <w:r w:rsidRPr="0086253A">
        <w:rPr>
          <w:i/>
        </w:rPr>
        <w:t>vue</w:t>
      </w:r>
      <w:proofErr w:type="gramEnd"/>
      <w:r w:rsidRPr="0086253A">
        <w:rPr>
          <w:i/>
        </w:rPr>
        <w:t xml:space="preserve"> de face demi-coupe A-A au-dessus</w:t>
      </w:r>
      <w:r>
        <w:rPr>
          <w:i/>
        </w:rPr>
        <w:t xml:space="preserve"> de l’axe avec pointillés ;</w:t>
      </w:r>
    </w:p>
    <w:p w:rsidR="0086253A" w:rsidRPr="0086253A" w:rsidRDefault="0086253A" w:rsidP="0086253A">
      <w:pPr>
        <w:pStyle w:val="Titre7"/>
        <w:numPr>
          <w:ilvl w:val="0"/>
          <w:numId w:val="44"/>
        </w:numPr>
        <w:rPr>
          <w:i/>
        </w:rPr>
      </w:pPr>
      <w:proofErr w:type="gramStart"/>
      <w:r w:rsidRPr="0086253A">
        <w:rPr>
          <w:i/>
        </w:rPr>
        <w:t>vue</w:t>
      </w:r>
      <w:proofErr w:type="gramEnd"/>
      <w:r w:rsidRPr="0086253A">
        <w:rPr>
          <w:i/>
        </w:rPr>
        <w:t xml:space="preserve"> de droite demi-coupe B-B à </w:t>
      </w:r>
      <w:r>
        <w:rPr>
          <w:i/>
        </w:rPr>
        <w:t>gauche de l’axe sans pointillé ;</w:t>
      </w:r>
    </w:p>
    <w:p w:rsidR="0086253A" w:rsidRDefault="0086253A" w:rsidP="0086253A">
      <w:pPr>
        <w:pStyle w:val="Titre7"/>
        <w:numPr>
          <w:ilvl w:val="0"/>
          <w:numId w:val="44"/>
        </w:numPr>
      </w:pPr>
      <w:proofErr w:type="gramStart"/>
      <w:r>
        <w:t>vue</w:t>
      </w:r>
      <w:proofErr w:type="gramEnd"/>
      <w:r>
        <w:t xml:space="preserve"> de dessus demi-coupe C-C au-dessus de l’axe sans pointillé.</w:t>
      </w:r>
    </w:p>
    <w:p w:rsidR="00A30BB3" w:rsidRDefault="00A30BB3" w:rsidP="00A30BB3">
      <w:pPr>
        <w:rPr>
          <w:lang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6"/>
        <w:gridCol w:w="3025"/>
        <w:gridCol w:w="2388"/>
        <w:gridCol w:w="2533"/>
      </w:tblGrid>
      <w:tr w:rsidR="00A30BB3" w:rsidTr="00A30BB3">
        <w:tc>
          <w:tcPr>
            <w:tcW w:w="2586" w:type="dxa"/>
            <w:vAlign w:val="center"/>
          </w:tcPr>
          <w:p w:rsidR="00A30BB3" w:rsidRDefault="00A30BB3" w:rsidP="00A30B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7926" cy="1526459"/>
                  <wp:effectExtent l="0" t="0" r="8255" b="0"/>
                  <wp:docPr id="124" name="Image 124" descr="pin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130" r="24966" b="5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31" cy="152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A30BB3" w:rsidRDefault="00A30BB3" w:rsidP="00A30B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45931" cy="1254642"/>
                  <wp:effectExtent l="0" t="0" r="2540" b="3175"/>
                  <wp:docPr id="125" name="Image 125" descr="pinc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n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993" t="14201" r="20198" b="14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45" cy="125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A30BB3" w:rsidRDefault="00A30BB3" w:rsidP="00A30B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4763" cy="1736966"/>
                  <wp:effectExtent l="0" t="0" r="4445" b="0"/>
                  <wp:docPr id="126" name="Image 126" descr="pinc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nc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327" r="26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71" cy="173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A30BB3" w:rsidRDefault="00A30BB3" w:rsidP="00A30B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0455" cy="1520455"/>
                  <wp:effectExtent l="0" t="0" r="3810" b="3810"/>
                  <wp:docPr id="127" name="Image 127" descr="pinc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n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601" r="21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71" cy="152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BB3" w:rsidRPr="00A30BB3" w:rsidRDefault="00A30BB3" w:rsidP="00A30BB3">
      <w:pPr>
        <w:rPr>
          <w:lang w:bidi="en-US"/>
        </w:rPr>
      </w:pPr>
    </w:p>
    <w:p w:rsidR="0086253A" w:rsidRDefault="0086253A" w:rsidP="0086253A"/>
    <w:p w:rsidR="00FF5990" w:rsidRDefault="00FF5990" w:rsidP="0086253A">
      <w:pPr>
        <w:jc w:val="center"/>
        <w:rPr>
          <w:rFonts w:eastAsiaTheme="minorHAnsi"/>
          <w:i/>
        </w:rPr>
      </w:pPr>
    </w:p>
    <w:p w:rsidR="0086253A" w:rsidRDefault="00A30BB3" w:rsidP="0086253A">
      <w:pPr>
        <w:jc w:val="center"/>
        <w:rPr>
          <w:rFonts w:eastAsiaTheme="minorHAnsi"/>
          <w:i/>
        </w:rPr>
      </w:pPr>
      <w:r>
        <w:rPr>
          <w:noProof/>
          <w:lang w:eastAsia="fr-FR"/>
        </w:rPr>
        <w:drawing>
          <wp:inline distT="0" distB="0" distL="0" distR="0">
            <wp:extent cx="4869815" cy="4018915"/>
            <wp:effectExtent l="0" t="0" r="6985" b="635"/>
            <wp:docPr id="128" name="Image 1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A30BB3">
      <w:pPr>
        <w:pStyle w:val="Titre2"/>
        <w:numPr>
          <w:ilvl w:val="0"/>
          <w:numId w:val="0"/>
        </w:numPr>
      </w:pPr>
      <w:r>
        <w:lastRenderedPageBreak/>
        <w:t>Exercice 3</w:t>
      </w:r>
    </w:p>
    <w:p w:rsidR="00211769" w:rsidRDefault="00211769" w:rsidP="00211769">
      <w:r>
        <w:t>On considère le moteur ci-dessous destiné à propulser les avions de modélisme.</w:t>
      </w:r>
    </w:p>
    <w:p w:rsidR="00211769" w:rsidRDefault="00211769" w:rsidP="00211769"/>
    <w:p w:rsidR="00211769" w:rsidRPr="00211769" w:rsidRDefault="00211769" w:rsidP="00211769">
      <w:pPr>
        <w:pStyle w:val="Titre7"/>
        <w:rPr>
          <w:rFonts w:eastAsiaTheme="minorHAnsi"/>
          <w:i/>
        </w:rPr>
      </w:pPr>
      <w:r>
        <w:rPr>
          <w:rFonts w:eastAsiaTheme="minorHAnsi"/>
          <w:b/>
        </w:rPr>
        <w:t>Question 1</w:t>
      </w:r>
      <w:r w:rsidRPr="0021176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– </w:t>
      </w:r>
      <w:r w:rsidRPr="00211769">
        <w:rPr>
          <w:rFonts w:eastAsiaTheme="minorHAnsi"/>
          <w:i/>
        </w:rPr>
        <w:t>On donne en fin de sujet une représentation 3D et une vue de face du piston.</w:t>
      </w:r>
      <w:r>
        <w:rPr>
          <w:rFonts w:eastAsiaTheme="minorHAnsi"/>
          <w:i/>
        </w:rPr>
        <w:t xml:space="preserve"> </w:t>
      </w:r>
      <w:r w:rsidRPr="00211769">
        <w:rPr>
          <w:rFonts w:eastAsiaTheme="minorHAnsi"/>
          <w:i/>
        </w:rPr>
        <w:t>Compléter directemen</w:t>
      </w:r>
      <w:r>
        <w:rPr>
          <w:rFonts w:eastAsiaTheme="minorHAnsi"/>
          <w:i/>
        </w:rPr>
        <w:t xml:space="preserve">t sur le sujet la vue de gauche la  vue de dessus et </w:t>
      </w:r>
      <w:r w:rsidRPr="00211769">
        <w:rPr>
          <w:rFonts w:eastAsiaTheme="minorHAnsi"/>
          <w:i/>
        </w:rPr>
        <w:t>la coupe A-A.</w:t>
      </w:r>
    </w:p>
    <w:p w:rsidR="00211769" w:rsidRDefault="00211769" w:rsidP="00211769"/>
    <w:p w:rsidR="00211769" w:rsidRDefault="00211769" w:rsidP="00211769">
      <w:r>
        <w:sym w:font="Symbol" w:char="F0B7"/>
      </w:r>
      <w:r>
        <w:t xml:space="preserve"> Pour des raisons techniques, le vilebrequin du micro moteur a été modifié. </w:t>
      </w:r>
    </w:p>
    <w:p w:rsidR="00211769" w:rsidRDefault="00211769" w:rsidP="00211769"/>
    <w:p w:rsidR="00211769" w:rsidRPr="006225FC" w:rsidRDefault="00211769" w:rsidP="006225FC">
      <w:pPr>
        <w:pStyle w:val="Titre7"/>
        <w:rPr>
          <w:rFonts w:eastAsiaTheme="minorHAnsi"/>
          <w:i/>
        </w:rPr>
      </w:pPr>
      <w:r>
        <w:rPr>
          <w:rFonts w:eastAsiaTheme="minorHAnsi"/>
          <w:b/>
        </w:rPr>
        <w:t>Question 2</w:t>
      </w:r>
      <w:r w:rsidRPr="00211769">
        <w:rPr>
          <w:rFonts w:eastAsiaTheme="minorHAnsi"/>
          <w:b/>
        </w:rPr>
        <w:t xml:space="preserve"> </w:t>
      </w:r>
      <w:r w:rsidRPr="00211769">
        <w:rPr>
          <w:rFonts w:eastAsiaTheme="minorHAnsi"/>
          <w:i/>
        </w:rPr>
        <w:t>–  Donner le nom de toutes les entités qui ont été cerclées. Vous remplirez un tableau sous le</w:t>
      </w:r>
      <w:r w:rsidR="006225FC">
        <w:rPr>
          <w:rFonts w:eastAsiaTheme="minorHAnsi"/>
          <w:i/>
        </w:rPr>
        <w:t xml:space="preserve"> dessin du piston.=</w:t>
      </w:r>
    </w:p>
    <w:p w:rsidR="00211769" w:rsidRDefault="00211769" w:rsidP="00211769"/>
    <w:p w:rsidR="00C7157F" w:rsidRDefault="00C7157F" w:rsidP="00C7157F"/>
    <w:p w:rsidR="00C7157F" w:rsidRDefault="00C7157F" w:rsidP="00C7157F"/>
    <w:p w:rsidR="00C7157F" w:rsidRPr="00D35A96" w:rsidRDefault="00C7157F" w:rsidP="00C7157F"/>
    <w:p w:rsidR="00C7157F" w:rsidRDefault="00C7157F" w:rsidP="00C7157F">
      <w:pPr>
        <w:jc w:val="center"/>
      </w:pPr>
      <w:r>
        <w:rPr>
          <w:noProof/>
        </w:rPr>
        <w:pict>
          <v:oval id="Ellipse 18" o:spid="_x0000_s1027" style="position:absolute;left:0;text-align:left;margin-left:174.2pt;margin-top:116.4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" fillcolor="white [3201]" strokecolor="black [3200]" strokeweight="1pt">
            <v:textbox inset="0,0,0,0">
              <w:txbxContent>
                <w:p w:rsidR="00C7157F" w:rsidRPr="004871D0" w:rsidRDefault="00C7157F" w:rsidP="00C7157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Ellipse 17" o:spid="_x0000_s1026" style="position:absolute;left:0;text-align:left;margin-left:147.25pt;margin-top:116.4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" fillcolor="white [3201]" strokecolor="black [3200]" strokeweight="1pt">
            <v:textbox inset="0,0,0,0">
              <w:txbxContent>
                <w:p w:rsidR="00C7157F" w:rsidRPr="004871D0" w:rsidRDefault="00C7157F" w:rsidP="00C7157F">
                  <w:pPr>
                    <w:jc w:val="center"/>
                  </w:pPr>
                  <w:r w:rsidRPr="004871D0"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2" o:spid="_x0000_s1031" type="#_x0000_t32" style="position:absolute;left:0;text-align:left;margin-left:158pt;margin-top:74.3pt;width:0;height:41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" strokecolor="#4579b8 [3044]" strokeweight="1.5pt">
            <v:stroke endarrow="classic" endarrowlength="long"/>
          </v:shape>
        </w:pict>
      </w:r>
      <w:r>
        <w:rPr>
          <w:noProof/>
        </w:rPr>
        <w:pict>
          <v:oval id="Ellipse 19" o:spid="_x0000_s1028" style="position:absolute;left:0;text-align:left;margin-left:221.25pt;margin-top:116.4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" fillcolor="white [3201]" strokecolor="black [3200]" strokeweight="1pt">
            <v:textbox inset="0,0,0,0">
              <w:txbxContent>
                <w:p w:rsidR="00C7157F" w:rsidRPr="004871D0" w:rsidRDefault="00C7157F" w:rsidP="00C7157F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Connecteur droit avec flèche 24" o:spid="_x0000_s1033" type="#_x0000_t32" style="position:absolute;left:0;text-align:left;margin-left:233.15pt;margin-top:80.55pt;width:0;height:35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" strokecolor="#4579b8 [3044]" strokeweight="1.5pt">
            <v:stroke endarrow="classic" endarrowlength="long"/>
          </v:shape>
        </w:pict>
      </w:r>
      <w:r>
        <w:rPr>
          <w:noProof/>
        </w:rPr>
        <w:pict>
          <v:shape id="Connecteur droit avec flèche 26" o:spid="_x0000_s1035" type="#_x0000_t32" style="position:absolute;left:0;text-align:left;margin-left:347.75pt;margin-top:60.5pt;width:0;height:55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" strokecolor="#4579b8 [3044]" strokeweight="1.5pt">
            <v:stroke endarrow="classic" endarrowlength="long"/>
          </v:shape>
        </w:pict>
      </w:r>
      <w:r>
        <w:rPr>
          <w:noProof/>
        </w:rPr>
        <w:pict>
          <v:oval id="Ellipse 21" o:spid="_x0000_s1030" style="position:absolute;left:0;text-align:left;margin-left:336.55pt;margin-top:116.45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" fillcolor="white [3201]" strokecolor="black [3200]" strokeweight="1pt">
            <v:textbox inset="0,0,0,0">
              <w:txbxContent>
                <w:p w:rsidR="00C7157F" w:rsidRPr="004871D0" w:rsidRDefault="00C7157F" w:rsidP="00C7157F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Ellipse 27" o:spid="_x0000_s1036" style="position:absolute;left:0;text-align:left;margin-left:309.15pt;margin-top:72.7pt;width:2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" filled="f" strokecolor="black [3200]" strokeweight="1pt">
            <v:textbox inset="0,0,0,0">
              <w:txbxContent>
                <w:p w:rsidR="00C7157F" w:rsidRPr="004871D0" w:rsidRDefault="00C7157F" w:rsidP="00C7157F"/>
              </w:txbxContent>
            </v:textbox>
          </v:oval>
        </w:pict>
      </w:r>
      <w:r>
        <w:rPr>
          <w:noProof/>
        </w:rPr>
        <w:pict>
          <v:oval id="Ellipse 20" o:spid="_x0000_s1029" style="position:absolute;left:0;text-align:left;margin-left:275.85pt;margin-top:116.3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" fillcolor="white [3201]" strokecolor="black [3200]" strokeweight="1pt">
            <v:textbox inset="0,0,0,0">
              <w:txbxContent>
                <w:p w:rsidR="00C7157F" w:rsidRPr="004871D0" w:rsidRDefault="00C7157F" w:rsidP="00C7157F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shape id="Connecteur droit avec flèche 23" o:spid="_x0000_s1032" type="#_x0000_t32" style="position:absolute;left:0;text-align:left;margin-left:185.55pt;margin-top:55.5pt;width:0;height:60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" strokecolor="#4579b8 [3044]" strokeweight="1.5pt">
            <v:stroke endarrow="classic" endarrowlength="long"/>
          </v:shape>
        </w:pict>
      </w:r>
      <w:r>
        <w:rPr>
          <w:noProof/>
        </w:rPr>
        <w:pict>
          <v:shape id="Connecteur droit avec flèche 25" o:spid="_x0000_s1034" type="#_x0000_t32" style="position:absolute;left:0;text-align:left;margin-left:294.5pt;margin-top:91.8pt;width:21.9pt;height:24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" strokecolor="#4579b8 [3044]" strokeweight="1.5pt">
            <v:stroke endarrow="classic" endarrowlength="long"/>
          </v:shape>
        </w:pict>
      </w:r>
      <w:r>
        <w:rPr>
          <w:noProof/>
        </w:rPr>
        <w:drawing>
          <wp:inline distT="0" distB="0" distL="0" distR="0">
            <wp:extent cx="4744529" cy="126681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340" r="16919"/>
                    <a:stretch/>
                  </pic:blipFill>
                  <pic:spPr bwMode="auto">
                    <a:xfrm>
                      <a:off x="0" y="0"/>
                      <a:ext cx="4743364" cy="12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157F" w:rsidRDefault="00C7157F" w:rsidP="00C7157F"/>
    <w:p w:rsidR="00C7157F" w:rsidRDefault="00C7157F" w:rsidP="00C7157F"/>
    <w:p w:rsidR="00C7157F" w:rsidRDefault="00C7157F" w:rsidP="00C7157F"/>
    <w:p w:rsidR="00C7157F" w:rsidRDefault="00C7157F" w:rsidP="00C7157F"/>
    <w:p w:rsidR="00C7157F" w:rsidRDefault="00C7157F" w:rsidP="00C7157F"/>
    <w:tbl>
      <w:tblPr>
        <w:tblStyle w:val="Trameclaire-Accent1"/>
        <w:tblW w:w="0" w:type="auto"/>
        <w:tblLook w:val="04A0"/>
      </w:tblPr>
      <w:tblGrid>
        <w:gridCol w:w="954"/>
        <w:gridCol w:w="3006"/>
        <w:gridCol w:w="1201"/>
        <w:gridCol w:w="908"/>
        <w:gridCol w:w="3161"/>
        <w:gridCol w:w="1192"/>
      </w:tblGrid>
      <w:tr w:rsidR="00C7157F" w:rsidTr="00D37430">
        <w:trPr>
          <w:cnfStyle w:val="100000000000"/>
        </w:trPr>
        <w:tc>
          <w:tcPr>
            <w:cnfStyle w:val="001000000000"/>
            <w:tcW w:w="959" w:type="dxa"/>
          </w:tcPr>
          <w:p w:rsidR="00C7157F" w:rsidRDefault="00C7157F" w:rsidP="00D37430">
            <w:r>
              <w:t>Repère</w:t>
            </w:r>
          </w:p>
        </w:tc>
        <w:tc>
          <w:tcPr>
            <w:tcW w:w="3118" w:type="dxa"/>
          </w:tcPr>
          <w:p w:rsidR="00C7157F" w:rsidRDefault="00C7157F" w:rsidP="00D37430">
            <w:pPr>
              <w:cnfStyle w:val="100000000000"/>
            </w:pPr>
            <w:r>
              <w:t>Nom</w:t>
            </w:r>
          </w:p>
        </w:tc>
        <w:tc>
          <w:tcPr>
            <w:tcW w:w="1217" w:type="dxa"/>
          </w:tcPr>
          <w:p w:rsidR="00C7157F" w:rsidRDefault="00C7157F" w:rsidP="00D37430">
            <w:pPr>
              <w:cnfStyle w:val="100000000000"/>
            </w:pPr>
            <w:r>
              <w:t>Barème</w:t>
            </w:r>
          </w:p>
        </w:tc>
        <w:tc>
          <w:tcPr>
            <w:tcW w:w="910" w:type="dxa"/>
          </w:tcPr>
          <w:p w:rsidR="00C7157F" w:rsidRDefault="00C7157F" w:rsidP="00D37430">
            <w:pPr>
              <w:cnfStyle w:val="100000000000"/>
            </w:pPr>
            <w:r>
              <w:t>Repère</w:t>
            </w:r>
          </w:p>
        </w:tc>
        <w:tc>
          <w:tcPr>
            <w:tcW w:w="3260" w:type="dxa"/>
          </w:tcPr>
          <w:p w:rsidR="00C7157F" w:rsidRDefault="00C7157F" w:rsidP="00D37430">
            <w:pPr>
              <w:cnfStyle w:val="100000000000"/>
            </w:pPr>
            <w:r>
              <w:t>Nom</w:t>
            </w:r>
          </w:p>
        </w:tc>
        <w:tc>
          <w:tcPr>
            <w:tcW w:w="1208" w:type="dxa"/>
          </w:tcPr>
          <w:p w:rsidR="00C7157F" w:rsidRDefault="00C7157F" w:rsidP="00D37430">
            <w:pPr>
              <w:cnfStyle w:val="100000000000"/>
            </w:pPr>
            <w:r>
              <w:t>Barème</w:t>
            </w:r>
          </w:p>
        </w:tc>
      </w:tr>
      <w:tr w:rsidR="00C7157F" w:rsidTr="00D37430">
        <w:trPr>
          <w:cnfStyle w:val="000000100000"/>
        </w:trPr>
        <w:tc>
          <w:tcPr>
            <w:cnfStyle w:val="001000000000"/>
            <w:tcW w:w="959" w:type="dxa"/>
          </w:tcPr>
          <w:p w:rsidR="00C7157F" w:rsidRPr="00F52219" w:rsidRDefault="00C7157F" w:rsidP="00D37430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8" w:type="dxa"/>
          </w:tcPr>
          <w:p w:rsidR="00C7157F" w:rsidRDefault="00C7157F" w:rsidP="00D37430">
            <w:pPr>
              <w:cnfStyle w:val="000000100000"/>
            </w:pPr>
            <w:r>
              <w:t>Chanfrein</w:t>
            </w:r>
          </w:p>
        </w:tc>
        <w:tc>
          <w:tcPr>
            <w:tcW w:w="1217" w:type="dxa"/>
          </w:tcPr>
          <w:p w:rsidR="00C7157F" w:rsidRDefault="00C7157F" w:rsidP="00D37430">
            <w:pPr>
              <w:cnfStyle w:val="000000100000"/>
            </w:pPr>
          </w:p>
        </w:tc>
        <w:tc>
          <w:tcPr>
            <w:tcW w:w="910" w:type="dxa"/>
          </w:tcPr>
          <w:p w:rsidR="00C7157F" w:rsidRDefault="00C7157F" w:rsidP="00D37430">
            <w:pPr>
              <w:cnfStyle w:val="000000100000"/>
            </w:pPr>
            <w:r>
              <w:t>4</w:t>
            </w:r>
          </w:p>
        </w:tc>
        <w:tc>
          <w:tcPr>
            <w:tcW w:w="3260" w:type="dxa"/>
          </w:tcPr>
          <w:p w:rsidR="00C7157F" w:rsidRDefault="00C7157F" w:rsidP="00D37430">
            <w:pPr>
              <w:cnfStyle w:val="000000100000"/>
            </w:pPr>
            <w:proofErr w:type="spellStart"/>
            <w:r>
              <w:t>Epaulement</w:t>
            </w:r>
            <w:proofErr w:type="spellEnd"/>
          </w:p>
        </w:tc>
        <w:tc>
          <w:tcPr>
            <w:tcW w:w="1208" w:type="dxa"/>
          </w:tcPr>
          <w:p w:rsidR="00C7157F" w:rsidRDefault="00C7157F" w:rsidP="00D37430">
            <w:pPr>
              <w:cnfStyle w:val="000000100000"/>
            </w:pPr>
          </w:p>
        </w:tc>
      </w:tr>
      <w:tr w:rsidR="00C7157F" w:rsidTr="00D37430">
        <w:tc>
          <w:tcPr>
            <w:cnfStyle w:val="001000000000"/>
            <w:tcW w:w="959" w:type="dxa"/>
          </w:tcPr>
          <w:p w:rsidR="00C7157F" w:rsidRPr="00F52219" w:rsidRDefault="00C7157F" w:rsidP="00D37430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8" w:type="dxa"/>
          </w:tcPr>
          <w:p w:rsidR="00C7157F" w:rsidRDefault="00C7157F" w:rsidP="00D37430">
            <w:pPr>
              <w:cnfStyle w:val="000000000000"/>
            </w:pPr>
            <w:r>
              <w:t>Rainure de clavette</w:t>
            </w:r>
          </w:p>
        </w:tc>
        <w:tc>
          <w:tcPr>
            <w:tcW w:w="1217" w:type="dxa"/>
          </w:tcPr>
          <w:p w:rsidR="00C7157F" w:rsidRDefault="00C7157F" w:rsidP="00D37430">
            <w:pPr>
              <w:cnfStyle w:val="000000000000"/>
            </w:pPr>
          </w:p>
        </w:tc>
        <w:tc>
          <w:tcPr>
            <w:tcW w:w="910" w:type="dxa"/>
          </w:tcPr>
          <w:p w:rsidR="00C7157F" w:rsidRDefault="00C7157F" w:rsidP="00D37430">
            <w:pPr>
              <w:cnfStyle w:val="000000000000"/>
            </w:pPr>
            <w:r>
              <w:t>5</w:t>
            </w:r>
          </w:p>
        </w:tc>
        <w:tc>
          <w:tcPr>
            <w:tcW w:w="3260" w:type="dxa"/>
          </w:tcPr>
          <w:p w:rsidR="00C7157F" w:rsidRDefault="00C7157F" w:rsidP="00D37430">
            <w:pPr>
              <w:cnfStyle w:val="000000000000"/>
            </w:pPr>
            <w:r>
              <w:t>Congé de raccordement</w:t>
            </w:r>
          </w:p>
        </w:tc>
        <w:tc>
          <w:tcPr>
            <w:tcW w:w="1208" w:type="dxa"/>
          </w:tcPr>
          <w:p w:rsidR="00C7157F" w:rsidRDefault="00C7157F" w:rsidP="00D37430">
            <w:pPr>
              <w:cnfStyle w:val="000000000000"/>
            </w:pPr>
          </w:p>
        </w:tc>
      </w:tr>
      <w:tr w:rsidR="00C7157F" w:rsidTr="00D37430">
        <w:trPr>
          <w:cnfStyle w:val="000000100000"/>
        </w:trPr>
        <w:tc>
          <w:tcPr>
            <w:cnfStyle w:val="001000000000"/>
            <w:tcW w:w="959" w:type="dxa"/>
          </w:tcPr>
          <w:p w:rsidR="00C7157F" w:rsidRPr="00F52219" w:rsidRDefault="00C7157F" w:rsidP="00D37430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8" w:type="dxa"/>
          </w:tcPr>
          <w:p w:rsidR="00C7157F" w:rsidRDefault="00C7157F" w:rsidP="00D37430">
            <w:pPr>
              <w:cnfStyle w:val="000000100000"/>
            </w:pPr>
            <w:r>
              <w:t>Gorge</w:t>
            </w:r>
          </w:p>
        </w:tc>
        <w:tc>
          <w:tcPr>
            <w:tcW w:w="1217" w:type="dxa"/>
          </w:tcPr>
          <w:p w:rsidR="00C7157F" w:rsidRDefault="00C7157F" w:rsidP="00D37430">
            <w:pPr>
              <w:cnfStyle w:val="000000100000"/>
            </w:pPr>
          </w:p>
        </w:tc>
        <w:tc>
          <w:tcPr>
            <w:tcW w:w="910" w:type="dxa"/>
          </w:tcPr>
          <w:p w:rsidR="00C7157F" w:rsidRDefault="00C7157F" w:rsidP="00D37430">
            <w:pPr>
              <w:cnfStyle w:val="000000100000"/>
            </w:pPr>
          </w:p>
        </w:tc>
        <w:tc>
          <w:tcPr>
            <w:tcW w:w="3260" w:type="dxa"/>
          </w:tcPr>
          <w:p w:rsidR="00C7157F" w:rsidRDefault="00C7157F" w:rsidP="00D37430">
            <w:pPr>
              <w:cnfStyle w:val="000000100000"/>
            </w:pPr>
          </w:p>
        </w:tc>
        <w:tc>
          <w:tcPr>
            <w:tcW w:w="1208" w:type="dxa"/>
          </w:tcPr>
          <w:p w:rsidR="00C7157F" w:rsidRDefault="00C7157F" w:rsidP="00D37430">
            <w:pPr>
              <w:cnfStyle w:val="000000100000"/>
            </w:pPr>
          </w:p>
        </w:tc>
      </w:tr>
    </w:tbl>
    <w:p w:rsidR="00C7157F" w:rsidRPr="004D7710" w:rsidRDefault="00C7157F" w:rsidP="00C7157F"/>
    <w:p w:rsidR="00211769" w:rsidRDefault="00211769" w:rsidP="00211769"/>
    <w:p w:rsidR="00C7157F" w:rsidRDefault="00C7157F" w:rsidP="00211769"/>
    <w:p w:rsidR="00C7157F" w:rsidRPr="00D35A96" w:rsidRDefault="00C7157F" w:rsidP="00211769"/>
    <w:p w:rsidR="00211769" w:rsidRDefault="00C7157F" w:rsidP="00C7157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112119" cy="7644810"/>
            <wp:effectExtent l="19050" t="0" r="2931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85" t="13552" r="22976" b="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87" cy="764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769" w:rsidSect="00DE73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28D" w:rsidRPr="00DC02BB" w:rsidRDefault="003F028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3F028D" w:rsidRPr="00DC02BB" w:rsidRDefault="003F028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B3" w:rsidRDefault="00A30BB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FF5990" w:rsidRDefault="0090091D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4303F4" w:rsidRPr="004303F4">
        <w:rPr>
          <w:rFonts w:eastAsiaTheme="minorHAnsi" w:cs="Calibri"/>
          <w:noProof/>
          <w:sz w:val="16"/>
          <w:szCs w:val="16"/>
        </w:rPr>
        <w:t>07_CPT</w:t>
      </w:r>
      <w:r w:rsidR="004303F4">
        <w:rPr>
          <w:noProof/>
          <w:sz w:val="16"/>
          <w:szCs w:val="16"/>
        </w:rPr>
        <w:t>_01_Applications_01_Corr.docx</w:t>
      </w:r>
    </w:fldSimple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Pr="00FF5990">
      <w:rPr>
        <w:rFonts w:eastAsiaTheme="minorHAnsi" w:cs="Calibri"/>
        <w:b/>
        <w:sz w:val="16"/>
        <w:szCs w:val="16"/>
      </w:rPr>
      <w:fldChar w:fldCharType="separate"/>
    </w:r>
    <w:r w:rsidR="004303F4">
      <w:rPr>
        <w:rFonts w:eastAsiaTheme="minorHAnsi" w:cs="Calibri"/>
        <w:b/>
        <w:noProof/>
        <w:sz w:val="16"/>
        <w:szCs w:val="16"/>
      </w:rPr>
      <w:t>5</w:t>
    </w:r>
    <w:r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4303F4" w:rsidRPr="004303F4">
        <w:rPr>
          <w:rFonts w:eastAsiaTheme="minorHAnsi" w:cs="Calibri"/>
          <w:b/>
          <w:noProof/>
          <w:sz w:val="16"/>
          <w:szCs w:val="16"/>
        </w:rPr>
        <w:t>5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B3" w:rsidRDefault="00A30B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28D" w:rsidRPr="00DC02BB" w:rsidRDefault="003F028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3F028D" w:rsidRPr="00DC02BB" w:rsidRDefault="003F028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B3" w:rsidRDefault="00A30BB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E82771" w:rsidTr="00270772">
      <w:tc>
        <w:tcPr>
          <w:tcW w:w="4644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7 – Étude des systèmes mécaniques – Concevoir</w:t>
          </w:r>
        </w:p>
      </w:tc>
      <w:tc>
        <w:tcPr>
          <w:tcW w:w="2253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E82771" w:rsidRDefault="00E82771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90091D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90091D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4097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4128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group id="Group 133" o:spid="_x0000_s409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AutoShape 134" o:spid="_x0000_s4127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  <v:shape id="AutoShape 135" o:spid="_x0000_s4126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  <v:shape id="AutoShape 136" o:spid="_x0000_s4125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  <v:shape id="AutoShape 137" o:spid="_x0000_s4124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  <v:shape id="AutoShape 138" o:spid="_x0000_s412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  <v:shape id="AutoShape 139" o:spid="_x0000_s4122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  <v:shape id="AutoShape 140" o:spid="_x0000_s4121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zhuMIAAADbAAAADwAAAGRycy9kb3ducmV2LnhtbESPQYvCMBSE78L+h/AWvIhNXbFI1ygi&#10;LOxJsAp6fDTPtmzzUptsW/+9EQSPw8x8w6w2g6lFR62rLCuYRTEI4tzqigsFp+PPdAnCeWSNtWVS&#10;cCcHm/XHaIWptj0fqMt8IQKEXYoKSu+bVEqXl2TQRbYhDt7VtgZ9kG0hdYt9gJtafsVxIg1WHBZK&#10;bGhXUv6X/RsF+8Uk6Tp/mzjcX7DPziz7eq7U+HPYfoPwNPh3+NX+1QqSBTy/h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zhuMIAAADbAAAADwAAAAAAAAAAAAAA&#10;AAChAgAAZHJzL2Rvd25yZXYueG1sUEsFBgAAAAAEAAQA+QAAAJADAAAAAA==&#10;" strokeweight="1pt"/>
                  <v:shape id="AutoShape 141" o:spid="_x0000_s4120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/z8IAAADbAAAADwAAAGRycy9kb3ducmV2LnhtbESPQYvCMBSE74L/ITxhL2JTVyxSjSKC&#10;4EmwK+jx0TzbYvNSm9h2//1mYWGPw8x8w2x2g6lFR62rLCuYRzEI4tzqigsF16/jbAXCeWSNtWVS&#10;8E0OdtvxaIOptj1fqMt8IQKEXYoKSu+bVEqXl2TQRbYhDt7DtgZ9kG0hdYt9gJtafsZxIg1WHBZK&#10;bOhQUv7M3kbBeTlNus6/pg7Pd+yzG8u+Xij1MRn2axCeBv8f/muftIIkgd8v4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5/z8IAAADbAAAADwAAAAAAAAAAAAAA&#10;AAChAgAAZHJzL2Rvd25yZXYueG1sUEsFBgAAAAAEAAQA+QAAAJADAAAAAA==&#10;" strokeweight="1pt"/>
                  <v:shape id="AutoShape 142" o:spid="_x0000_s4119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Kis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4Dm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SorDAAAA2wAAAA8AAAAAAAAAAAAA&#10;AAAAoQIAAGRycy9kb3ducmV2LnhtbFBLBQYAAAAABAAEAPkAAACRAwAAAAA=&#10;" strokeweight="1pt"/>
                  <v:shape id="AutoShape 143" o:spid="_x0000_s411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3Z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oWM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V3ZcIAAADbAAAADwAAAAAAAAAAAAAA&#10;AAChAgAAZHJzL2Rvd25yZXYueG1sUEsFBgAAAAAEAAQA+QAAAJADAAAAAA==&#10;" strokeweight="1pt"/>
                  <v:shape id="AutoShape 144" o:spid="_x0000_s4117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pEsMAAADbAAAADwAAAGRycy9kb3ducmV2LnhtbESPQWvCQBSE70L/w/IKvYjZtGIsaVaR&#10;gtCT0Ci0x0f2NQnNvo27a5L+e7cgeBxm5hum2E6mEwM531pW8JykIIgrq1uuFZyO+8UrCB+QNXaW&#10;ScEfedhuHmYF5tqO/ElDGWoRIexzVNCE0OdS+qohgz6xPXH0fqwzGKJ0tdQOxwg3nXxJ00wabDku&#10;NNjTe0PVb3kxCg6reTYM4Tz3ePjGsfxiOXZLpZ4ep90biEBTuIdv7Q+tYJ3B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n6RLDAAAA2wAAAA8AAAAAAAAAAAAA&#10;AAAAoQIAAGRycy9kb3ducmV2LnhtbFBLBQYAAAAABAAEAPkAAACRAwAAAAA=&#10;" strokeweight="1pt"/>
                  <v:shape id="AutoShape 145" o:spid="_x0000_s4116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hr8MAAADbAAAADwAAAGRycy9kb3ducmV2LnhtbESPQYvCMBSE7wv+h/CEvSya6mFbq1FU&#10;EJa9aUU8PppnW2xeSpPW7r/fCILHYWa+YVabwdSip9ZVlhXMphEI4tzqigsF5+wwSUA4j6yxtkwK&#10;/sjBZj36WGGq7YOP1J98IQKEXYoKSu+bVEqXl2TQTW1DHLybbQ36INtC6hYfAW5qOY+ib2mw4rBQ&#10;YkP7kvL7qTMKuvr3K+suftYXuz6+JYvkOlydUp/jYbsE4Wnw7/Cr/aMVxDE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4a/DAAAA2wAAAA8AAAAAAAAAAAAA&#10;AAAAoQIAAGRycy9kb3ducmV2LnhtbFBLBQYAAAAABAAEAPkAAACRAwAAAAA=&#10;" strokeweight="1pt"/>
                  <v:shape id="AutoShape 146" o:spid="_x0000_s4115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913c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3XdwQAAANsAAAAPAAAAAAAAAAAAAAAA&#10;AKECAABkcnMvZG93bnJldi54bWxQSwUGAAAAAAQABAD5AAAAjwMAAAAA&#10;" strokeweight="1pt"/>
                  <v:shape id="AutoShape 147" o:spid="_x0000_s4114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  <v:shape id="AutoShape 148" o:spid="_x0000_s411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J/M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NaH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CfzAAAAA2wAAAA8AAAAAAAAAAAAAAAAA&#10;oQIAAGRycy9kb3ducmV2LnhtbFBLBQYAAAAABAAEAPkAAACOAwAAAAA=&#10;" strokeweight="1pt"/>
                  <v:shape id="AutoShape 149" o:spid="_x0000_s4112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BQcMAAADbAAAADwAAAGRycy9kb3ducmV2LnhtbESPwWrDMBBE74X8g9hALyGR01JjnMgm&#10;FAo9BeoGkuNibWwTaeVYqu3+fVUo9DjMzBtmX87WiJEG3zlWsN0kIIhrpztuFJw+39YZCB+QNRrH&#10;pOCbPJTF4mGPuXYTf9BYhUZECPscFbQh9LmUvm7Jot+4njh6VzdYDFEOjdQDThFujXxKklRa7Dgu&#10;tNjTa0v1rfqyCo4vq3Qcw33l8XjBqTqznMyzUo/L+bADEWgO/+G/9rtWkG3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bAUHDAAAA2wAAAA8AAAAAAAAAAAAA&#10;AAAAoQIAAGRycy9kb3ducmV2LnhtbFBLBQYAAAAABAAEAPkAAACRAwAAAAA=&#10;" strokeweight="1pt"/>
                  <v:shape id="AutoShape 150" o:spid="_x0000_s4111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yEMQAAADbAAAADwAAAGRycy9kb3ducmV2LnhtbESPS2vDMBCE74X8B7GFXkotO4fUcaOY&#10;JFAoueVByHGx1g9qrYwlO+6/jwKBHoeZ+YZZ5ZNpxUi9aywrSKIYBHFhdcOVgvPp+yMF4TyyxtYy&#10;KfgjB/l69rLCTNsbH2g8+koECLsMFdTed5mUrqjJoItsRxy80vYGfZB9JXWPtwA3rZzH8UIabDgs&#10;1NjRrqbi9zgYBUO7fz8NF5+M1Xb8LNNlep2uTqm312nzBcLT5P/Dz/aPVpDO4fEl/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jIQxAAAANsAAAAPAAAAAAAAAAAA&#10;AAAAAKECAABkcnMvZG93bnJldi54bWxQSwUGAAAAAAQABAD5AAAAkgMAAAAA&#10;" strokeweight="1pt"/>
                  <v:shape id="AutoShape 151" o:spid="_x0000_s4110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U6rcMAAADbAAAADwAAAGRycy9kb3ducmV2LnhtbESPwWrDMBBE74X8g9hALiGRm1BjnMim&#10;FAo5BeoG2uNibSwTa+Vaqu38fVUo9DjMzBvmWM62EyMNvnWs4HGbgCCunW65UXB5f91kIHxA1tg5&#10;JgV38lAWi4cj5tpN/EZjFRoRIexzVGBC6HMpfW3Iot+6njh6VzdYDFEOjdQDThFuO7lLklRabDku&#10;GOzpxVB9q76tgvPTOh3H8LX2eP7EqfpgOXV7pVbL+fkAItAc/sN/7ZNWkO3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FOq3DAAAA2wAAAA8AAAAAAAAAAAAA&#10;AAAAoQIAAGRycy9kb3ducmV2LnhtbFBLBQYAAAAABAAEAPkAAACRAwAAAAA=&#10;" strokeweight="1pt"/>
                  <v:shape id="AutoShape 152" o:spid="_x0000_s4109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P/8MAAADb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8RJ+v4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XD//DAAAA2wAAAA8AAAAAAAAAAAAA&#10;AAAAoQIAAGRycy9kb3ducmV2LnhtbFBLBQYAAAAABAAEAPkAAACRAwAAAAA=&#10;" strokeweight="1pt"/>
                  <v:shape id="AutoShape 153" o:spid="_x0000_s410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HQsMAAADbAAAADwAAAGRycy9kb3ducmV2LnhtbESPQWvCQBSE7wX/w/KEXkQ3tRhCdBUp&#10;CJ6EpoIeH9lnEsy+jbtrkv77bqHQ4zAz3zCb3Wha0ZPzjWUFb4sEBHFpdcOVgvPXYZ6B8AFZY2uZ&#10;FHyTh9128rLBXNuBP6kvQiUihH2OCuoQulxKX9Zk0C9sRxy9m3UGQ5SuktrhEOGmlcskSaXBhuNC&#10;jR191FTei6dRcFrN0r4Pj5nH0xWH4sJyaN+Vep2O+zWIQGP4D/+1j1pBtoLfL/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gB0LDAAAA2wAAAA8AAAAAAAAAAAAA&#10;AAAAoQIAAGRycy9kb3ducmV2LnhtbFBLBQYAAAAABAAEAPkAAACRAwAAAAA=&#10;" strokeweight="1pt"/>
                  <v:shape id="AutoShape 154" o:spid="_x0000_s4107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ZNcMAAADbAAAADwAAAGRycy9kb3ducmV2LnhtbESPwWrDMBBE74X8g9hCL6GW21JjHCsh&#10;BAI5BeoE0uNibWxTa+VIqu3+fVUo5DjMzBum3MymFyM531lW8JKkIIhrqztuFJxP++cchA/IGnvL&#10;pOCHPGzWi4cSC20n/qCxCo2IEPYFKmhDGAopfd2SQZ/YgTh6V+sMhihdI7XDKcJNL1/TNJMGO44L&#10;LQ60a6n+qr6NguP7MhvHcFt6PH7iVF1YTv2bUk+P83YFItAc7uH/9kEryDP4+x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ymTXDAAAA2wAAAA8AAAAAAAAAAAAA&#10;AAAAoQIAAGRycy9kb3ducmV2LnhtbFBLBQYAAAAABAAEAPkAAACRAwAAAAA=&#10;" strokeweight="1pt"/>
                  <v:shape id="AutoShape 155" o:spid="_x0000_s4106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RiMMAAADbAAAADwAAAGRycy9kb3ducmV2LnhtbESPT4vCMBTE7wt+h/AEL4umelhrbSoq&#10;CMve/IN4fDTPtti8lCat9dtvFhY8DjPzGybdDKYWPbWusqxgPotAEOdWV1wouJwP0xiE88gaa8uk&#10;4EUONtnoI8VE2ycfqT/5QgQIuwQVlN43iZQuL8mgm9mGOHh32xr0QbaF1C0+A9zUchFFX9JgxWGh&#10;xIb2JeWPU2cUdPXP57m7+nlf7PrlPV7Ft+HmlJqMh+0ahKfBv8P/7W+tIF7C35fw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kYjDAAAA2wAAAA8AAAAAAAAAAAAA&#10;AAAAoQIAAGRycy9kb3ducmV2LnhtbFBLBQYAAAAABAAEAPkAAACRAwAAAAA=&#10;" strokeweight="1pt"/>
                  <v:shape id="AutoShape 156" o:spid="_x0000_s4105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3MAAAADbAAAADwAAAGRycy9kb3ducmV2LnhtbERPTWuDQBC9F/IflgnkEuralAaxrhIK&#10;gZyE2kByHNypSt1Z427U/PvuodDj431nxWJ6MdHoOssKXqIYBHFtdceNgvPX8TkB4Tyyxt4yKXiQ&#10;gyJfPWWYajvzJ02Vb0QIYZeigtb7IZXS1S0ZdJEdiAP3bUeDPsCxkXrEOYSbXu7ieC8NdhwaWhzo&#10;o6X6p7obBeXbdj9N/rZ1WF5xri4s5/5Vqc16ObyD8LT4f/Gf+6QVJGFs+BJ+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hqNzAAAAA2wAAAA8AAAAAAAAAAAAAAAAA&#10;oQIAAGRycy9kb3ducmV2LnhtbFBLBQYAAAAABAAEAPkAAACOAwAAAAA=&#10;" strokeweight="1pt"/>
                  <v:shape id="AutoShape 157" o:spid="_x0000_s4104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agYcMAAADb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iJfw+hJ+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oGHDAAAA2wAAAA8AAAAAAAAAAAAA&#10;AAAAoQIAAGRycy9kb3ducmV2LnhtbFBLBQYAAAAABAAEAPkAAACRAwAAAAA=&#10;" strokeweight="1pt"/>
                  <v:shape id="AutoShape 158" o:spid="_x0000_s410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WfIcAAAADbAAAADwAAAGRycy9kb3ducmV2LnhtbERPy4rCMBTdC/5DuMJsxKa60FqN4gwI&#10;4k4dBpeX5vaBzU1p0tr5e7MQXB7Oe7sfTC16al1lWcE8ikEQZ1ZXXCj4vR1nCQjnkTXWlknBPznY&#10;78ajLabaPvlC/dUXIoSwS1FB6X2TSumykgy6yDbEgctta9AH2BZSt/gM4aaWizheSoMVh4YSG/op&#10;KXtcO6Ogq8/TW/fn533x3a/yZJ3ch7tT6msyHDYgPA3+I367T1rBOqwPX8IPkL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1nyHAAAAA2wAAAA8AAAAAAAAAAAAAAAAA&#10;oQIAAGRycy9kb3ducmV2LnhtbFBLBQYAAAAABAAEAPkAAACOAwAAAAA=&#10;" strokeweight="1pt"/>
                  <v:shape id="AutoShape 159" o:spid="_x0000_s4102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6usQAAADbAAAADwAAAGRycy9kb3ducmV2LnhtbESPzWrDMBCE74W8g9hALiWRnUNrO1FM&#10;UiiU3pqE4ONibWwTa2Us+advXxUKPQ4z8w2zz2fTipF611hWEG8iEMSl1Q1XCq6X93UCwnlkja1l&#10;UvBNDvLD4mmPmbYTf9F49pUIEHYZKqi97zIpXVmTQbexHXHw7rY36IPsK6l7nALctHIbRS/SYMNh&#10;ocaO3moqH+fBKBjaz+fLcPPxWJ3G13uSJsVcOKVWy/m4A+Fp9v/hv/aHVpDG8Psl/AB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Tq6xAAAANsAAAAPAAAAAAAAAAAA&#10;AAAAAKECAABkcnMvZG93bnJldi54bWxQSwUGAAAAAAQABAD5AAAAkgMAAAAA&#10;" strokeweight="1pt"/>
                  <v:shape id="AutoShape 160" o:spid="_x0000_s4101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kzc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awT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6TNxAAAANsAAAAPAAAAAAAAAAAA&#10;AAAAAKECAABkcnMvZG93bnJldi54bWxQSwUGAAAAAAQABAD5AAAAkgMAAAAA&#10;" strokeweight="1pt"/>
                  <v:shape id="AutoShape 161" o:spid="_x0000_s4100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scMMAAADbAAAADwAAAGRycy9kb3ducmV2LnhtbESPQWvCQBSE74L/YXkFL6KbNhhq6iql&#10;UPAUaCy0x0f2NQnNvo272yT+e7cgeBxm5htmd5hMJwZyvrWs4HGdgCCurG65VvB5el89g/ABWWNn&#10;mRRcyMNhP5/tMNd25A8aylCLCGGfo4ImhD6X0lcNGfRr2xNH78c6gyFKV0vtcIxw08mnJMmkwZbj&#10;QoM9vTVU/ZZ/RkGxWWbDEM5Lj8U3juUXy7FLlVo8TK8vIAJN4R6+tY9awTa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crHDDAAAA2wAAAA8AAAAAAAAAAAAA&#10;AAAAoQIAAGRycy9kb3ducmV2LnhtbFBLBQYAAAAABAAEAPkAAACRAwAAAAA=&#10;" strokeweight="1pt"/>
                  <v:shape id="AutoShape 162" o:spid="_x0000_s4099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E82771" w:rsidTr="00270772">
      <w:tc>
        <w:tcPr>
          <w:tcW w:w="4644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1 – Représentation des pièces en 2D</w:t>
          </w:r>
        </w:p>
      </w:tc>
      <w:tc>
        <w:tcPr>
          <w:tcW w:w="2253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B3" w:rsidRDefault="00A30BB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21E6FF9A"/>
    <w:lvl w:ilvl="0" w:tplc="2FDEAA92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4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26"/>
  </w:num>
  <w:num w:numId="13">
    <w:abstractNumId w:val="16"/>
  </w:num>
  <w:num w:numId="14">
    <w:abstractNumId w:val="28"/>
  </w:num>
  <w:num w:numId="15">
    <w:abstractNumId w:val="33"/>
  </w:num>
  <w:num w:numId="16">
    <w:abstractNumId w:val="2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8"/>
  </w:num>
  <w:num w:numId="22">
    <w:abstractNumId w:val="4"/>
  </w:num>
  <w:num w:numId="23">
    <w:abstractNumId w:val="3"/>
  </w:num>
  <w:num w:numId="24">
    <w:abstractNumId w:val="13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24"/>
  </w:num>
  <w:num w:numId="29">
    <w:abstractNumId w:val="1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6"/>
  </w:num>
  <w:num w:numId="35">
    <w:abstractNumId w:val="3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</w:num>
  <w:num w:numId="41">
    <w:abstractNumId w:val="17"/>
  </w:num>
  <w:num w:numId="42">
    <w:abstractNumId w:val="18"/>
  </w:num>
  <w:num w:numId="43">
    <w:abstractNumId w:val="32"/>
  </w:num>
  <w:num w:numId="44">
    <w:abstractNumId w:val="29"/>
  </w:num>
  <w:num w:numId="45">
    <w:abstractNumId w:val="9"/>
  </w:num>
  <w:num w:numId="46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29"/>
    <o:shapelayout v:ext="edit">
      <o:idmap v:ext="edit" data="4"/>
      <o:rules v:ext="edit">
        <o:r id="V:Rule1" type="connector" idref="#AutoShape 132"/>
        <o:r id="V:Rule2" type="connector" idref="#AutoShape 134"/>
        <o:r id="V:Rule3" type="connector" idref="#AutoShape 135"/>
        <o:r id="V:Rule4" type="connector" idref="#AutoShape 136"/>
        <o:r id="V:Rule5" type="connector" idref="#AutoShape 137"/>
        <o:r id="V:Rule6" type="connector" idref="#AutoShape 138"/>
        <o:r id="V:Rule7" type="connector" idref="#AutoShape 139"/>
        <o:r id="V:Rule8" type="connector" idref="#AutoShape 140"/>
        <o:r id="V:Rule9" type="connector" idref="#AutoShape 141"/>
        <o:r id="V:Rule10" type="connector" idref="#AutoShape 142"/>
        <o:r id="V:Rule11" type="connector" idref="#AutoShape 143"/>
        <o:r id="V:Rule12" type="connector" idref="#AutoShape 144"/>
        <o:r id="V:Rule13" type="connector" idref="#AutoShape 145"/>
        <o:r id="V:Rule14" type="connector" idref="#AutoShape 146"/>
        <o:r id="V:Rule15" type="connector" idref="#AutoShape 147"/>
        <o:r id="V:Rule16" type="connector" idref="#AutoShape 148"/>
        <o:r id="V:Rule17" type="connector" idref="#AutoShape 149"/>
        <o:r id="V:Rule18" type="connector" idref="#AutoShape 150"/>
        <o:r id="V:Rule19" type="connector" idref="#AutoShape 151"/>
        <o:r id="V:Rule20" type="connector" idref="#AutoShape 152"/>
        <o:r id="V:Rule21" type="connector" idref="#AutoShape 153"/>
        <o:r id="V:Rule22" type="connector" idref="#AutoShape 154"/>
        <o:r id="V:Rule23" type="connector" idref="#AutoShape 155"/>
        <o:r id="V:Rule24" type="connector" idref="#AutoShape 156"/>
        <o:r id="V:Rule25" type="connector" idref="#AutoShape 157"/>
        <o:r id="V:Rule26" type="connector" idref="#AutoShape 158"/>
        <o:r id="V:Rule27" type="connector" idref="#AutoShape 159"/>
        <o:r id="V:Rule28" type="connector" idref="#AutoShape 160"/>
        <o:r id="V:Rule29" type="connector" idref="#AutoShape 161"/>
        <o:r id="V:Rule30" type="connector" idref="#AutoShape 1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775F1"/>
    <w:rsid w:val="00007A5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85ABB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C08C3"/>
    <w:rsid w:val="003C62DE"/>
    <w:rsid w:val="003E292E"/>
    <w:rsid w:val="003E32D0"/>
    <w:rsid w:val="003F028D"/>
    <w:rsid w:val="003F7C5D"/>
    <w:rsid w:val="0041394F"/>
    <w:rsid w:val="00417D01"/>
    <w:rsid w:val="0042328C"/>
    <w:rsid w:val="00425897"/>
    <w:rsid w:val="004303F4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091D"/>
    <w:rsid w:val="00901DBC"/>
    <w:rsid w:val="0090378B"/>
    <w:rsid w:val="0090617D"/>
    <w:rsid w:val="00915ECB"/>
    <w:rsid w:val="00942823"/>
    <w:rsid w:val="00943876"/>
    <w:rsid w:val="00943AEA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30BB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05BF3"/>
    <w:rsid w:val="00C10222"/>
    <w:rsid w:val="00C10725"/>
    <w:rsid w:val="00C1095D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7157F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9"/>
    <o:shapelayout v:ext="edit">
      <o:idmap v:ext="edit" data="1"/>
      <o:rules v:ext="edit">
        <o:r id="V:Rule1" type="connector" idref="#Connecteur droit avec flèche 22"/>
        <o:r id="V:Rule2" type="connector" idref="#Connecteur droit avec flèche 24"/>
        <o:r id="V:Rule3" type="connector" idref="#Connecteur droit avec flèche 26"/>
        <o:r id="V:Rule4" type="connector" idref="#Connecteur droit avec flèche 23"/>
        <o:r id="V:Rule5" type="connector" idref="#Connecteur droit avec flèch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7F"/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C7157F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7157F"/>
    <w:pPr>
      <w:numPr>
        <w:numId w:val="22"/>
      </w:numPr>
      <w:spacing w:after="120"/>
      <w:ind w:left="0" w:firstLine="0"/>
      <w:outlineLvl w:val="1"/>
    </w:pPr>
    <w:rPr>
      <w:b/>
      <w:sz w:val="24"/>
      <w:u w:val="single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7157F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C7157F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C7157F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C7157F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C7157F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C7157F"/>
    <w:pPr>
      <w:outlineLvl w:val="7"/>
    </w:pPr>
    <w:rPr>
      <w:rFonts w:eastAsiaTheme="minorHAnsi"/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C7157F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  <w:rsid w:val="00C7157F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7157F"/>
  </w:style>
  <w:style w:type="paragraph" w:customStyle="1" w:styleId="puces">
    <w:name w:val="puces"/>
    <w:basedOn w:val="Normal"/>
    <w:rsid w:val="00C7157F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C7157F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C7157F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C715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7157F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C7157F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C7157F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C7157F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C715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157F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C7157F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C7157F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7157F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C7157F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C7157F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C7157F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C7157F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C7157F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C7157F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C7157F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C7157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7157F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C7157F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C7157F"/>
    <w:rPr>
      <w:position w:val="-14"/>
    </w:rPr>
  </w:style>
  <w:style w:type="paragraph" w:styleId="Paragraphedeliste">
    <w:name w:val="List Paragraph"/>
    <w:basedOn w:val="Normal"/>
    <w:uiPriority w:val="34"/>
    <w:qFormat/>
    <w:rsid w:val="00C7157F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C7157F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7157F"/>
    <w:rPr>
      <w:rFonts w:ascii="Calibri" w:hAnsi="Calibri"/>
      <w:b/>
      <w:sz w:val="24"/>
      <w:u w:val="single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7157F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C7157F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C7157F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C7157F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C7157F"/>
    <w:rPr>
      <w:rFonts w:ascii="Calibri" w:eastAsiaTheme="minorHAns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C7157F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C7157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C7157F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C7157F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C7157F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C7157F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C7157F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C7157F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C7157F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paragraph" w:customStyle="1" w:styleId="Encadrage">
    <w:name w:val="Encadrage"/>
    <w:basedOn w:val="Normal"/>
    <w:qFormat/>
    <w:rsid w:val="00C7157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lang w:bidi="en-US"/>
    </w:rPr>
  </w:style>
  <w:style w:type="table" w:styleId="Trameclaire-Accent1">
    <w:name w:val="Light Shading Accent 1"/>
    <w:basedOn w:val="TableauNormal"/>
    <w:uiPriority w:val="60"/>
    <w:rsid w:val="00C7157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P-PORT\Documents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81C0-AF3A-4A21-A6BC-70FEBCA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2</TotalTime>
  <Pages>5</Pages>
  <Words>294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PJP-PORT</cp:lastModifiedBy>
  <cp:revision>6</cp:revision>
  <cp:lastPrinted>2014-09-10T06:28:00Z</cp:lastPrinted>
  <dcterms:created xsi:type="dcterms:W3CDTF">2014-09-08T20:47:00Z</dcterms:created>
  <dcterms:modified xsi:type="dcterms:W3CDTF">2014-09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